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DB0C37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DB0C37">
              <w:rPr>
                <w:sz w:val="28"/>
                <w:u w:val="single"/>
              </w:rPr>
              <w:t>21</w:t>
            </w:r>
            <w:r w:rsidR="00056209">
              <w:rPr>
                <w:sz w:val="28"/>
              </w:rPr>
              <w:t>»</w:t>
            </w:r>
            <w:r w:rsidR="000D1709">
              <w:rPr>
                <w:sz w:val="28"/>
              </w:rPr>
              <w:t xml:space="preserve"> </w:t>
            </w:r>
            <w:r w:rsidR="009F4561">
              <w:rPr>
                <w:sz w:val="28"/>
              </w:rPr>
              <w:t xml:space="preserve"> </w:t>
            </w:r>
            <w:r w:rsidR="006E3287" w:rsidRPr="00DB0C37">
              <w:rPr>
                <w:sz w:val="28"/>
                <w:u w:val="single"/>
              </w:rPr>
              <w:t>августа</w:t>
            </w:r>
            <w:r w:rsidR="009F4561">
              <w:rPr>
                <w:sz w:val="28"/>
              </w:rPr>
              <w:t xml:space="preserve"> </w:t>
            </w:r>
            <w:r w:rsidR="00452F4E">
              <w:rPr>
                <w:sz w:val="28"/>
              </w:rPr>
              <w:t>20</w:t>
            </w:r>
            <w:r w:rsidR="0038211A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503F42" w:rsidP="00DB0C37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902866">
              <w:rPr>
                <w:sz w:val="28"/>
              </w:rPr>
              <w:t xml:space="preserve">  </w:t>
            </w:r>
            <w:r w:rsidR="00DB0C37">
              <w:rPr>
                <w:sz w:val="28"/>
                <w:u w:val="single"/>
              </w:rPr>
              <w:t>1520-р</w:t>
            </w:r>
          </w:p>
        </w:tc>
      </w:tr>
      <w:tr w:rsidR="00D3608A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040D58" w:rsidRDefault="00B01459" w:rsidP="00976B3D">
      <w:pPr>
        <w:tabs>
          <w:tab w:val="left" w:pos="13750"/>
        </w:tabs>
        <w:jc w:val="both"/>
        <w:rPr>
          <w:sz w:val="27"/>
          <w:szCs w:val="27"/>
        </w:rPr>
      </w:pPr>
      <w:r w:rsidRPr="00040D58">
        <w:rPr>
          <w:sz w:val="27"/>
          <w:szCs w:val="27"/>
        </w:rPr>
        <w:t>О внесении изменений в распоряжени</w:t>
      </w:r>
      <w:r w:rsidR="00677BF1" w:rsidRPr="00040D58">
        <w:rPr>
          <w:sz w:val="27"/>
          <w:szCs w:val="27"/>
        </w:rPr>
        <w:t>е</w:t>
      </w:r>
      <w:r w:rsidRPr="00040D58">
        <w:rPr>
          <w:sz w:val="27"/>
          <w:szCs w:val="27"/>
        </w:rPr>
        <w:t xml:space="preserve"> администрации Северо-Енисейского района «</w:t>
      </w:r>
      <w:r w:rsidR="00A67C99" w:rsidRPr="00040D58">
        <w:rPr>
          <w:sz w:val="27"/>
          <w:szCs w:val="27"/>
        </w:rPr>
        <w:t xml:space="preserve">Об утверждении перечня </w:t>
      </w:r>
      <w:r w:rsidR="000A1F00" w:rsidRPr="00040D58">
        <w:rPr>
          <w:sz w:val="27"/>
          <w:szCs w:val="27"/>
        </w:rPr>
        <w:t>муниципальных</w:t>
      </w:r>
      <w:r w:rsidR="00A67C99" w:rsidRPr="00040D58">
        <w:rPr>
          <w:sz w:val="27"/>
          <w:szCs w:val="27"/>
        </w:rPr>
        <w:t xml:space="preserve"> программ</w:t>
      </w:r>
      <w:r w:rsidR="002A7CFE" w:rsidRPr="00040D58">
        <w:rPr>
          <w:sz w:val="27"/>
          <w:szCs w:val="27"/>
        </w:rPr>
        <w:t xml:space="preserve"> Северо-Енисейск</w:t>
      </w:r>
      <w:r w:rsidR="00902866" w:rsidRPr="00040D58">
        <w:rPr>
          <w:sz w:val="27"/>
          <w:szCs w:val="27"/>
        </w:rPr>
        <w:t>ого</w:t>
      </w:r>
      <w:r w:rsidR="002A7CFE" w:rsidRPr="00040D58">
        <w:rPr>
          <w:sz w:val="27"/>
          <w:szCs w:val="27"/>
        </w:rPr>
        <w:t xml:space="preserve"> район</w:t>
      </w:r>
      <w:r w:rsidR="00902866" w:rsidRPr="00040D58">
        <w:rPr>
          <w:sz w:val="27"/>
          <w:szCs w:val="27"/>
        </w:rPr>
        <w:t>а</w:t>
      </w:r>
      <w:r w:rsidRPr="00040D58">
        <w:rPr>
          <w:sz w:val="27"/>
          <w:szCs w:val="27"/>
        </w:rPr>
        <w:t>»</w:t>
      </w:r>
    </w:p>
    <w:p w:rsidR="00FA7CF9" w:rsidRPr="00040D58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D3B21" w:rsidRPr="00040D58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0D58">
        <w:rPr>
          <w:rFonts w:ascii="Times New Roman" w:hAnsi="Times New Roman" w:cs="Times New Roman"/>
          <w:sz w:val="27"/>
          <w:szCs w:val="27"/>
        </w:rPr>
        <w:t>В целях уточнения перечня муниципальных программ муниципального обра</w:t>
      </w:r>
      <w:r w:rsidR="004840FE" w:rsidRPr="00040D58">
        <w:rPr>
          <w:rFonts w:ascii="Times New Roman" w:hAnsi="Times New Roman" w:cs="Times New Roman"/>
          <w:sz w:val="27"/>
          <w:szCs w:val="27"/>
        </w:rPr>
        <w:t>зования Северо-Енисейский район</w:t>
      </w:r>
      <w:r w:rsidRPr="00040D58">
        <w:rPr>
          <w:rFonts w:ascii="Times New Roman" w:hAnsi="Times New Roman" w:cs="Times New Roman"/>
          <w:sz w:val="27"/>
          <w:szCs w:val="27"/>
        </w:rPr>
        <w:t>,</w:t>
      </w:r>
      <w:r w:rsidR="00E30550" w:rsidRPr="00040D58">
        <w:rPr>
          <w:rFonts w:ascii="Times New Roman" w:hAnsi="Times New Roman" w:cs="Times New Roman"/>
          <w:sz w:val="27"/>
          <w:szCs w:val="27"/>
        </w:rPr>
        <w:t xml:space="preserve"> а также включенных в состав муниципальных программ подпрограмм,</w:t>
      </w:r>
      <w:r w:rsidRPr="00040D58">
        <w:rPr>
          <w:rFonts w:ascii="Times New Roman" w:hAnsi="Times New Roman" w:cs="Times New Roman"/>
          <w:sz w:val="27"/>
          <w:szCs w:val="27"/>
        </w:rPr>
        <w:t xml:space="preserve"> руководствуясь статьей 34 Устава Северо-Енисейского района:</w:t>
      </w:r>
    </w:p>
    <w:p w:rsidR="003D39DC" w:rsidRPr="00040D58" w:rsidRDefault="003D39DC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D3B21" w:rsidRPr="00040D58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0D58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040D58">
        <w:rPr>
          <w:rFonts w:ascii="Times New Roman" w:hAnsi="Times New Roman" w:cs="Times New Roman"/>
          <w:sz w:val="27"/>
          <w:szCs w:val="27"/>
        </w:rPr>
        <w:t xml:space="preserve">Внести в распоряжение администрации Северо-Енисейского района от 30.07.2013 № 650-ос «Об утверждении перечня муниципальных программ </w:t>
      </w:r>
      <w:r w:rsidR="00902866" w:rsidRPr="00040D58">
        <w:rPr>
          <w:rFonts w:ascii="Times New Roman" w:hAnsi="Times New Roman" w:cs="Times New Roman"/>
          <w:sz w:val="27"/>
          <w:szCs w:val="27"/>
        </w:rPr>
        <w:t>Северо-Енисейского района</w:t>
      </w:r>
      <w:r w:rsidRPr="00040D58">
        <w:rPr>
          <w:rFonts w:ascii="Times New Roman" w:hAnsi="Times New Roman" w:cs="Times New Roman"/>
          <w:sz w:val="27"/>
          <w:szCs w:val="27"/>
        </w:rPr>
        <w:t>» (</w:t>
      </w:r>
      <w:r w:rsidR="00624E11" w:rsidRPr="00040D58">
        <w:rPr>
          <w:rFonts w:ascii="Times New Roman" w:hAnsi="Times New Roman" w:cs="Times New Roman"/>
          <w:sz w:val="27"/>
          <w:szCs w:val="27"/>
        </w:rPr>
        <w:t xml:space="preserve">действующее </w:t>
      </w:r>
      <w:r w:rsidRPr="00040D58">
        <w:rPr>
          <w:rFonts w:ascii="Times New Roman" w:hAnsi="Times New Roman" w:cs="Times New Roman"/>
          <w:sz w:val="27"/>
          <w:szCs w:val="27"/>
        </w:rPr>
        <w:t>в ре</w:t>
      </w:r>
      <w:bookmarkStart w:id="0" w:name="_GoBack"/>
      <w:bookmarkEnd w:id="0"/>
      <w:r w:rsidRPr="00040D58">
        <w:rPr>
          <w:rFonts w:ascii="Times New Roman" w:hAnsi="Times New Roman" w:cs="Times New Roman"/>
          <w:sz w:val="27"/>
          <w:szCs w:val="27"/>
        </w:rPr>
        <w:t>дакц</w:t>
      </w:r>
      <w:r w:rsidR="0015209B" w:rsidRPr="00040D58">
        <w:rPr>
          <w:rFonts w:ascii="Times New Roman" w:hAnsi="Times New Roman" w:cs="Times New Roman"/>
          <w:sz w:val="27"/>
          <w:szCs w:val="27"/>
        </w:rPr>
        <w:t>ии распоряжений от 26.08.2013 №755-ос, от 06.09.2013 №797-ос, от 11.10.2013 №897-ос, от 29.10.2013 №961-ос, от 15.09.2014 №975-ос, от 12.11.2014 №</w:t>
      </w:r>
      <w:r w:rsidRPr="00040D58">
        <w:rPr>
          <w:rFonts w:ascii="Times New Roman" w:hAnsi="Times New Roman" w:cs="Times New Roman"/>
          <w:sz w:val="27"/>
          <w:szCs w:val="27"/>
        </w:rPr>
        <w:t>1211-ос, от 0</w:t>
      </w:r>
      <w:r w:rsidR="0015209B" w:rsidRPr="00040D58">
        <w:rPr>
          <w:rFonts w:ascii="Times New Roman" w:hAnsi="Times New Roman" w:cs="Times New Roman"/>
          <w:sz w:val="27"/>
          <w:szCs w:val="27"/>
        </w:rPr>
        <w:t>8.04.2015 №</w:t>
      </w:r>
      <w:r w:rsidRPr="00040D58">
        <w:rPr>
          <w:rFonts w:ascii="Times New Roman" w:hAnsi="Times New Roman" w:cs="Times New Roman"/>
          <w:sz w:val="27"/>
          <w:szCs w:val="27"/>
        </w:rPr>
        <w:t xml:space="preserve">367-ос, от 13.04.2015 №381-ос, </w:t>
      </w:r>
      <w:r w:rsidR="0015209B" w:rsidRPr="00040D58">
        <w:rPr>
          <w:rFonts w:ascii="Times New Roman" w:hAnsi="Times New Roman" w:cs="Times New Roman"/>
          <w:sz w:val="27"/>
          <w:szCs w:val="27"/>
        </w:rPr>
        <w:t>от 23.07.2015 №</w:t>
      </w:r>
      <w:r w:rsidR="005C5124" w:rsidRPr="00040D58">
        <w:rPr>
          <w:rFonts w:ascii="Times New Roman" w:hAnsi="Times New Roman" w:cs="Times New Roman"/>
          <w:sz w:val="27"/>
          <w:szCs w:val="27"/>
        </w:rPr>
        <w:t xml:space="preserve">918-ос, </w:t>
      </w:r>
      <w:r w:rsidRPr="00040D58">
        <w:rPr>
          <w:rFonts w:ascii="Times New Roman" w:hAnsi="Times New Roman" w:cs="Times New Roman"/>
          <w:sz w:val="27"/>
          <w:szCs w:val="27"/>
        </w:rPr>
        <w:t>от 11.11.2015 №1474-ос, от 13.10.2016 №1156-ос, от 08.06.2017 №791-ос, от 05.07.2</w:t>
      </w:r>
      <w:r w:rsidR="0015209B" w:rsidRPr="00040D58">
        <w:rPr>
          <w:rFonts w:ascii="Times New Roman" w:hAnsi="Times New Roman" w:cs="Times New Roman"/>
          <w:sz w:val="27"/>
          <w:szCs w:val="27"/>
        </w:rPr>
        <w:t>017 №951-ос, от</w:t>
      </w:r>
      <w:proofErr w:type="gramEnd"/>
      <w:r w:rsidR="0015209B" w:rsidRPr="00040D58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15209B" w:rsidRPr="00040D58">
        <w:rPr>
          <w:rFonts w:ascii="Times New Roman" w:hAnsi="Times New Roman" w:cs="Times New Roman"/>
          <w:sz w:val="27"/>
          <w:szCs w:val="27"/>
        </w:rPr>
        <w:t>20.07.2017 №1061-р, от 24.08.2017 №</w:t>
      </w:r>
      <w:r w:rsidRPr="00040D58">
        <w:rPr>
          <w:rFonts w:ascii="Times New Roman" w:hAnsi="Times New Roman" w:cs="Times New Roman"/>
          <w:sz w:val="27"/>
          <w:szCs w:val="27"/>
        </w:rPr>
        <w:t xml:space="preserve">1260-р, от 19.09.2017 №1408-р, от 30.10.2017 №1662-р, </w:t>
      </w:r>
      <w:r w:rsidR="00452F4E" w:rsidRPr="00040D58">
        <w:rPr>
          <w:rFonts w:ascii="Times New Roman" w:hAnsi="Times New Roman" w:cs="Times New Roman"/>
          <w:sz w:val="27"/>
          <w:szCs w:val="27"/>
        </w:rPr>
        <w:t xml:space="preserve">от </w:t>
      </w:r>
      <w:r w:rsidR="0015209B" w:rsidRPr="00040D58">
        <w:rPr>
          <w:rFonts w:ascii="Times New Roman" w:hAnsi="Times New Roman" w:cs="Times New Roman"/>
          <w:sz w:val="27"/>
          <w:szCs w:val="27"/>
        </w:rPr>
        <w:t>29.12.2017 №</w:t>
      </w:r>
      <w:r w:rsidRPr="00040D58">
        <w:rPr>
          <w:rFonts w:ascii="Times New Roman" w:hAnsi="Times New Roman" w:cs="Times New Roman"/>
          <w:sz w:val="27"/>
          <w:szCs w:val="27"/>
        </w:rPr>
        <w:t>2129-р</w:t>
      </w:r>
      <w:r w:rsidR="00452F4E" w:rsidRPr="00040D58">
        <w:rPr>
          <w:rFonts w:ascii="Times New Roman" w:hAnsi="Times New Roman" w:cs="Times New Roman"/>
          <w:sz w:val="27"/>
          <w:szCs w:val="27"/>
        </w:rPr>
        <w:t>, от 29.10.2018 № 4080-р</w:t>
      </w:r>
      <w:r w:rsidR="000D1709" w:rsidRPr="00040D58">
        <w:rPr>
          <w:rFonts w:ascii="Times New Roman" w:hAnsi="Times New Roman" w:cs="Times New Roman"/>
          <w:sz w:val="27"/>
          <w:szCs w:val="27"/>
        </w:rPr>
        <w:t>, от 20.03.2019 №387-р</w:t>
      </w:r>
      <w:r w:rsidR="00902866" w:rsidRPr="00040D58">
        <w:rPr>
          <w:rFonts w:ascii="Times New Roman" w:hAnsi="Times New Roman" w:cs="Times New Roman"/>
          <w:sz w:val="27"/>
          <w:szCs w:val="27"/>
        </w:rPr>
        <w:t>, от 05.04.2019 №488-р</w:t>
      </w:r>
      <w:r w:rsidR="004C22DA" w:rsidRPr="00040D58">
        <w:rPr>
          <w:rFonts w:ascii="Times New Roman" w:hAnsi="Times New Roman" w:cs="Times New Roman"/>
          <w:sz w:val="27"/>
          <w:szCs w:val="27"/>
        </w:rPr>
        <w:t>, от 11.07.2019 №1278-р</w:t>
      </w:r>
      <w:r w:rsidR="00624E11" w:rsidRPr="00040D58">
        <w:rPr>
          <w:rFonts w:ascii="Times New Roman" w:hAnsi="Times New Roman" w:cs="Times New Roman"/>
          <w:sz w:val="27"/>
          <w:szCs w:val="27"/>
        </w:rPr>
        <w:t>, от 15.08.2019 №2017-р</w:t>
      </w:r>
      <w:r w:rsidR="0038211A" w:rsidRPr="00040D58">
        <w:rPr>
          <w:rFonts w:ascii="Times New Roman" w:hAnsi="Times New Roman" w:cs="Times New Roman"/>
          <w:sz w:val="27"/>
          <w:szCs w:val="27"/>
        </w:rPr>
        <w:t>, от 11.11.2019 № 2960-р</w:t>
      </w:r>
      <w:r w:rsidR="00E756CC" w:rsidRPr="00040D58">
        <w:rPr>
          <w:rFonts w:ascii="Times New Roman" w:hAnsi="Times New Roman" w:cs="Times New Roman"/>
          <w:sz w:val="27"/>
          <w:szCs w:val="27"/>
        </w:rPr>
        <w:t>, от 17.07.2020</w:t>
      </w:r>
      <w:r w:rsidR="006E3287">
        <w:rPr>
          <w:rFonts w:ascii="Times New Roman" w:hAnsi="Times New Roman" w:cs="Times New Roman"/>
          <w:sz w:val="27"/>
          <w:szCs w:val="27"/>
        </w:rPr>
        <w:t xml:space="preserve"> № 1261-р</w:t>
      </w:r>
      <w:r w:rsidR="000D1709" w:rsidRPr="00040D58">
        <w:rPr>
          <w:rFonts w:ascii="Times New Roman" w:hAnsi="Times New Roman" w:cs="Times New Roman"/>
          <w:sz w:val="27"/>
          <w:szCs w:val="27"/>
        </w:rPr>
        <w:t>)</w:t>
      </w:r>
      <w:r w:rsidRPr="00040D58">
        <w:rPr>
          <w:rFonts w:ascii="Times New Roman" w:hAnsi="Times New Roman" w:cs="Times New Roman"/>
          <w:sz w:val="27"/>
          <w:szCs w:val="27"/>
        </w:rPr>
        <w:t xml:space="preserve"> (далее – распоряжение) следующие изменения:</w:t>
      </w:r>
      <w:proofErr w:type="gramEnd"/>
    </w:p>
    <w:p w:rsidR="00A97544" w:rsidRPr="00040D58" w:rsidRDefault="00A97544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8211A" w:rsidRPr="00040D58" w:rsidRDefault="0038211A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0D58">
        <w:rPr>
          <w:rFonts w:ascii="Times New Roman" w:hAnsi="Times New Roman" w:cs="Times New Roman"/>
          <w:sz w:val="27"/>
          <w:szCs w:val="27"/>
        </w:rPr>
        <w:t xml:space="preserve">1) в </w:t>
      </w:r>
      <w:r w:rsidR="000A47E1" w:rsidRPr="00040D58">
        <w:rPr>
          <w:rFonts w:ascii="Times New Roman" w:hAnsi="Times New Roman" w:cs="Times New Roman"/>
          <w:sz w:val="27"/>
          <w:szCs w:val="27"/>
        </w:rPr>
        <w:t>приложении</w:t>
      </w:r>
      <w:r w:rsidR="006F4ED2" w:rsidRPr="00040D58">
        <w:rPr>
          <w:rFonts w:ascii="Times New Roman" w:hAnsi="Times New Roman" w:cs="Times New Roman"/>
          <w:sz w:val="27"/>
          <w:szCs w:val="27"/>
        </w:rPr>
        <w:t xml:space="preserve"> 1 к </w:t>
      </w:r>
      <w:r w:rsidR="001373FF" w:rsidRPr="00040D58">
        <w:rPr>
          <w:rFonts w:ascii="Times New Roman" w:hAnsi="Times New Roman" w:cs="Times New Roman"/>
          <w:sz w:val="27"/>
          <w:szCs w:val="27"/>
        </w:rPr>
        <w:t>р</w:t>
      </w:r>
      <w:r w:rsidR="006F4ED2" w:rsidRPr="00040D58">
        <w:rPr>
          <w:rFonts w:ascii="Times New Roman" w:hAnsi="Times New Roman" w:cs="Times New Roman"/>
          <w:sz w:val="27"/>
          <w:szCs w:val="27"/>
        </w:rPr>
        <w:t>аспоряжению, именуемо</w:t>
      </w:r>
      <w:r w:rsidR="000A47E1" w:rsidRPr="00040D58">
        <w:rPr>
          <w:rFonts w:ascii="Times New Roman" w:hAnsi="Times New Roman" w:cs="Times New Roman"/>
          <w:sz w:val="27"/>
          <w:szCs w:val="27"/>
        </w:rPr>
        <w:t>м</w:t>
      </w:r>
      <w:r w:rsidR="006F4ED2" w:rsidRPr="00040D58">
        <w:rPr>
          <w:rFonts w:ascii="Times New Roman" w:hAnsi="Times New Roman" w:cs="Times New Roman"/>
          <w:sz w:val="27"/>
          <w:szCs w:val="27"/>
        </w:rPr>
        <w:t xml:space="preserve"> «Перечень муниципальных прог</w:t>
      </w:r>
      <w:r w:rsidR="004C22DA" w:rsidRPr="00040D58">
        <w:rPr>
          <w:rFonts w:ascii="Times New Roman" w:hAnsi="Times New Roman" w:cs="Times New Roman"/>
          <w:sz w:val="27"/>
          <w:szCs w:val="27"/>
        </w:rPr>
        <w:t xml:space="preserve">рамм </w:t>
      </w:r>
      <w:proofErr w:type="gramStart"/>
      <w:r w:rsidR="004C22DA" w:rsidRPr="00040D58">
        <w:rPr>
          <w:rFonts w:ascii="Times New Roman" w:hAnsi="Times New Roman" w:cs="Times New Roman"/>
          <w:sz w:val="27"/>
          <w:szCs w:val="27"/>
        </w:rPr>
        <w:t>Северо-Енисейского</w:t>
      </w:r>
      <w:proofErr w:type="gramEnd"/>
      <w:r w:rsidR="004C22DA" w:rsidRPr="00040D58">
        <w:rPr>
          <w:rFonts w:ascii="Times New Roman" w:hAnsi="Times New Roman" w:cs="Times New Roman"/>
          <w:sz w:val="27"/>
          <w:szCs w:val="27"/>
        </w:rPr>
        <w:t xml:space="preserve"> района»</w:t>
      </w:r>
      <w:r w:rsidRPr="00040D58">
        <w:rPr>
          <w:rFonts w:ascii="Times New Roman" w:hAnsi="Times New Roman" w:cs="Times New Roman"/>
          <w:sz w:val="27"/>
          <w:szCs w:val="27"/>
        </w:rPr>
        <w:t xml:space="preserve"> (далее - Перечень): </w:t>
      </w:r>
    </w:p>
    <w:p w:rsidR="00E756CC" w:rsidRPr="00040D58" w:rsidRDefault="0038211A" w:rsidP="00A97544">
      <w:pPr>
        <w:ind w:firstLine="567"/>
        <w:jc w:val="both"/>
        <w:rPr>
          <w:sz w:val="27"/>
          <w:szCs w:val="27"/>
        </w:rPr>
      </w:pPr>
      <w:r w:rsidRPr="00040D58">
        <w:rPr>
          <w:sz w:val="27"/>
          <w:szCs w:val="27"/>
        </w:rPr>
        <w:t>а)</w:t>
      </w:r>
      <w:r w:rsidR="00EB2EBD" w:rsidRPr="00040D58">
        <w:rPr>
          <w:sz w:val="27"/>
          <w:szCs w:val="27"/>
        </w:rPr>
        <w:t xml:space="preserve"> столбец</w:t>
      </w:r>
      <w:r w:rsidRPr="00040D58">
        <w:rPr>
          <w:sz w:val="27"/>
          <w:szCs w:val="27"/>
        </w:rPr>
        <w:t xml:space="preserve"> 5 </w:t>
      </w:r>
      <w:r w:rsidR="00E756CC" w:rsidRPr="00040D58">
        <w:rPr>
          <w:sz w:val="27"/>
          <w:szCs w:val="27"/>
        </w:rPr>
        <w:t>строки 8</w:t>
      </w:r>
      <w:r w:rsidRPr="00040D58">
        <w:rPr>
          <w:sz w:val="27"/>
          <w:szCs w:val="27"/>
        </w:rPr>
        <w:t xml:space="preserve"> Перечня </w:t>
      </w:r>
      <w:r w:rsidR="00E756CC" w:rsidRPr="00040D58">
        <w:rPr>
          <w:sz w:val="27"/>
          <w:szCs w:val="27"/>
        </w:rPr>
        <w:t xml:space="preserve">дополнить </w:t>
      </w:r>
      <w:r w:rsidRPr="00040D58">
        <w:rPr>
          <w:sz w:val="27"/>
          <w:szCs w:val="27"/>
        </w:rPr>
        <w:t>слова</w:t>
      </w:r>
      <w:r w:rsidR="00E756CC" w:rsidRPr="00040D58">
        <w:rPr>
          <w:sz w:val="27"/>
          <w:szCs w:val="27"/>
        </w:rPr>
        <w:t>ми</w:t>
      </w:r>
      <w:r w:rsidRPr="00040D58">
        <w:rPr>
          <w:sz w:val="27"/>
          <w:szCs w:val="27"/>
        </w:rPr>
        <w:t xml:space="preserve"> «</w:t>
      </w:r>
      <w:r w:rsidR="00E756CC" w:rsidRPr="00040D58">
        <w:rPr>
          <w:sz w:val="27"/>
          <w:szCs w:val="27"/>
        </w:rPr>
        <w:t xml:space="preserve">Отдельное мероприятие муниципальной программы: </w:t>
      </w:r>
    </w:p>
    <w:p w:rsidR="0038211A" w:rsidRPr="00040D58" w:rsidRDefault="00E756CC" w:rsidP="00A97544">
      <w:pPr>
        <w:ind w:firstLine="567"/>
        <w:jc w:val="both"/>
        <w:rPr>
          <w:sz w:val="27"/>
          <w:szCs w:val="27"/>
        </w:rPr>
      </w:pPr>
      <w:r w:rsidRPr="00040D58">
        <w:rPr>
          <w:sz w:val="27"/>
          <w:szCs w:val="27"/>
        </w:rPr>
        <w:t xml:space="preserve">1. </w:t>
      </w:r>
      <w:r w:rsidR="00040D58" w:rsidRPr="00040D58">
        <w:rPr>
          <w:sz w:val="27"/>
          <w:szCs w:val="27"/>
        </w:rPr>
        <w:t>С</w:t>
      </w:r>
      <w:r w:rsidRPr="00040D58">
        <w:rPr>
          <w:sz w:val="27"/>
          <w:szCs w:val="27"/>
        </w:rPr>
        <w:t>оздание для населения Северо-Енисейского района условий по проведению мероприятий по охране охотничьих ресурсов и среды их</w:t>
      </w:r>
      <w:r w:rsidR="00EB2EBD" w:rsidRPr="00040D58">
        <w:rPr>
          <w:sz w:val="27"/>
          <w:szCs w:val="27"/>
        </w:rPr>
        <w:t xml:space="preserve"> обитания и создание охотничьей инфраструктуры в Северо-Енисейском районе</w:t>
      </w:r>
      <w:proofErr w:type="gramStart"/>
      <w:r w:rsidR="00EB2EBD" w:rsidRPr="00040D58">
        <w:rPr>
          <w:sz w:val="27"/>
          <w:szCs w:val="27"/>
        </w:rPr>
        <w:t>.»</w:t>
      </w:r>
      <w:r w:rsidR="00040D58">
        <w:rPr>
          <w:sz w:val="27"/>
          <w:szCs w:val="27"/>
        </w:rPr>
        <w:t>.</w:t>
      </w:r>
      <w:r w:rsidRPr="00040D58">
        <w:rPr>
          <w:sz w:val="27"/>
          <w:szCs w:val="27"/>
        </w:rPr>
        <w:t xml:space="preserve">  </w:t>
      </w:r>
      <w:proofErr w:type="gramEnd"/>
    </w:p>
    <w:p w:rsidR="00A24123" w:rsidRPr="00040D58" w:rsidRDefault="00A24123" w:rsidP="00A24123">
      <w:pPr>
        <w:tabs>
          <w:tab w:val="left" w:pos="13750"/>
        </w:tabs>
        <w:ind w:firstLine="567"/>
        <w:jc w:val="both"/>
        <w:rPr>
          <w:sz w:val="27"/>
          <w:szCs w:val="27"/>
        </w:rPr>
      </w:pPr>
      <w:r w:rsidRPr="00040D58">
        <w:rPr>
          <w:sz w:val="27"/>
          <w:szCs w:val="27"/>
        </w:rPr>
        <w:t xml:space="preserve">2. </w:t>
      </w:r>
      <w:proofErr w:type="gramStart"/>
      <w:r w:rsidRPr="00040D58">
        <w:rPr>
          <w:sz w:val="27"/>
          <w:szCs w:val="27"/>
        </w:rPr>
        <w:t>Разместить распоряжение</w:t>
      </w:r>
      <w:proofErr w:type="gramEnd"/>
      <w:r w:rsidRPr="00040D58">
        <w:rPr>
          <w:sz w:val="27"/>
          <w:szCs w:val="27"/>
        </w:rPr>
        <w:t xml:space="preserve"> на официальном сайте Северо-Енисейского района </w:t>
      </w:r>
      <w:r w:rsidRPr="00040D58">
        <w:rPr>
          <w:sz w:val="27"/>
          <w:szCs w:val="27"/>
          <w:lang w:val="en-US"/>
        </w:rPr>
        <w:t>www</w:t>
      </w:r>
      <w:r w:rsidRPr="00040D58">
        <w:rPr>
          <w:sz w:val="27"/>
          <w:szCs w:val="27"/>
        </w:rPr>
        <w:t>.</w:t>
      </w:r>
      <w:r w:rsidRPr="00040D58">
        <w:rPr>
          <w:sz w:val="27"/>
          <w:szCs w:val="27"/>
          <w:lang w:val="en-US"/>
        </w:rPr>
        <w:t>admse</w:t>
      </w:r>
      <w:r w:rsidRPr="00040D58">
        <w:rPr>
          <w:sz w:val="27"/>
          <w:szCs w:val="27"/>
        </w:rPr>
        <w:t>.</w:t>
      </w:r>
      <w:proofErr w:type="spellStart"/>
      <w:r w:rsidRPr="00040D58">
        <w:rPr>
          <w:sz w:val="27"/>
          <w:szCs w:val="27"/>
          <w:lang w:val="en-US"/>
        </w:rPr>
        <w:t>ru</w:t>
      </w:r>
      <w:proofErr w:type="spellEnd"/>
      <w:r w:rsidRPr="00040D58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A24123" w:rsidRPr="00040D58" w:rsidRDefault="00A24123" w:rsidP="00A24123">
      <w:pPr>
        <w:tabs>
          <w:tab w:val="left" w:pos="13750"/>
        </w:tabs>
        <w:ind w:firstLine="567"/>
        <w:jc w:val="both"/>
        <w:rPr>
          <w:sz w:val="27"/>
          <w:szCs w:val="27"/>
        </w:rPr>
      </w:pPr>
      <w:r w:rsidRPr="00040D58">
        <w:rPr>
          <w:sz w:val="27"/>
          <w:szCs w:val="27"/>
        </w:rPr>
        <w:t xml:space="preserve">3. Настоящее распоряжение вступает в силу с </w:t>
      </w:r>
      <w:r w:rsidR="00A97544" w:rsidRPr="00040D58">
        <w:rPr>
          <w:sz w:val="27"/>
          <w:szCs w:val="27"/>
        </w:rPr>
        <w:t>момента его</w:t>
      </w:r>
      <w:r w:rsidRPr="00040D58">
        <w:rPr>
          <w:sz w:val="27"/>
          <w:szCs w:val="27"/>
        </w:rPr>
        <w:t xml:space="preserve"> подписания</w:t>
      </w:r>
      <w:r w:rsidR="00A97544" w:rsidRPr="00040D58">
        <w:rPr>
          <w:sz w:val="27"/>
          <w:szCs w:val="27"/>
        </w:rPr>
        <w:t>.</w:t>
      </w:r>
      <w:r w:rsidR="004B41D9" w:rsidRPr="00040D58">
        <w:rPr>
          <w:sz w:val="27"/>
          <w:szCs w:val="27"/>
        </w:rPr>
        <w:t xml:space="preserve"> </w:t>
      </w:r>
    </w:p>
    <w:p w:rsidR="00A24123" w:rsidRPr="00040D58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24123" w:rsidRPr="00040D58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24123" w:rsidRPr="00040D58" w:rsidRDefault="00A97544" w:rsidP="00A97544">
      <w:pPr>
        <w:tabs>
          <w:tab w:val="right" w:pos="9923"/>
        </w:tabs>
        <w:rPr>
          <w:sz w:val="27"/>
          <w:szCs w:val="27"/>
        </w:rPr>
      </w:pPr>
      <w:r w:rsidRPr="00040D58">
        <w:rPr>
          <w:sz w:val="27"/>
          <w:szCs w:val="27"/>
        </w:rPr>
        <w:t>Глава Северо-Енисейского района</w:t>
      </w:r>
      <w:r w:rsidRPr="00040D58">
        <w:rPr>
          <w:sz w:val="27"/>
          <w:szCs w:val="27"/>
        </w:rPr>
        <w:tab/>
        <w:t>И. М. Гайнутдинов</w:t>
      </w:r>
    </w:p>
    <w:p w:rsidR="00A24123" w:rsidRDefault="00A24123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4123" w:rsidSect="00A9754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15" w:rsidRDefault="00723C15" w:rsidP="00976B3D">
      <w:r>
        <w:separator/>
      </w:r>
    </w:p>
  </w:endnote>
  <w:endnote w:type="continuationSeparator" w:id="0">
    <w:p w:rsidR="00723C15" w:rsidRDefault="00723C15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15" w:rsidRDefault="00723C15" w:rsidP="00976B3D">
      <w:r>
        <w:separator/>
      </w:r>
    </w:p>
  </w:footnote>
  <w:footnote w:type="continuationSeparator" w:id="0">
    <w:p w:rsidR="00723C15" w:rsidRDefault="00723C15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40D58"/>
    <w:rsid w:val="00051EF4"/>
    <w:rsid w:val="00053CEC"/>
    <w:rsid w:val="0005533E"/>
    <w:rsid w:val="00055DA4"/>
    <w:rsid w:val="00056209"/>
    <w:rsid w:val="00056898"/>
    <w:rsid w:val="000572DC"/>
    <w:rsid w:val="00062593"/>
    <w:rsid w:val="00066F05"/>
    <w:rsid w:val="000717A8"/>
    <w:rsid w:val="000726EE"/>
    <w:rsid w:val="000736DD"/>
    <w:rsid w:val="00074693"/>
    <w:rsid w:val="000A1F00"/>
    <w:rsid w:val="000A2F4B"/>
    <w:rsid w:val="000A33E6"/>
    <w:rsid w:val="000A47E1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51669"/>
    <w:rsid w:val="0015209B"/>
    <w:rsid w:val="0015401C"/>
    <w:rsid w:val="00165C66"/>
    <w:rsid w:val="00173554"/>
    <w:rsid w:val="001739FB"/>
    <w:rsid w:val="00175F15"/>
    <w:rsid w:val="001827D8"/>
    <w:rsid w:val="00187D78"/>
    <w:rsid w:val="00194E9F"/>
    <w:rsid w:val="0019628A"/>
    <w:rsid w:val="001A399F"/>
    <w:rsid w:val="001A44E1"/>
    <w:rsid w:val="001A701A"/>
    <w:rsid w:val="001A7E91"/>
    <w:rsid w:val="001C08E1"/>
    <w:rsid w:val="001C18F7"/>
    <w:rsid w:val="001D35EB"/>
    <w:rsid w:val="001D4974"/>
    <w:rsid w:val="001E2EC5"/>
    <w:rsid w:val="001E64A0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51869"/>
    <w:rsid w:val="00253054"/>
    <w:rsid w:val="002545E7"/>
    <w:rsid w:val="00257FCD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B2C70"/>
    <w:rsid w:val="002B40AB"/>
    <w:rsid w:val="002C31D0"/>
    <w:rsid w:val="002D11AF"/>
    <w:rsid w:val="002D18FC"/>
    <w:rsid w:val="002D546B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2C4A"/>
    <w:rsid w:val="0033326B"/>
    <w:rsid w:val="00336192"/>
    <w:rsid w:val="00343A66"/>
    <w:rsid w:val="00354371"/>
    <w:rsid w:val="00360D31"/>
    <w:rsid w:val="00361426"/>
    <w:rsid w:val="00363958"/>
    <w:rsid w:val="00366450"/>
    <w:rsid w:val="00366608"/>
    <w:rsid w:val="00367321"/>
    <w:rsid w:val="00367816"/>
    <w:rsid w:val="00367BE6"/>
    <w:rsid w:val="0037239E"/>
    <w:rsid w:val="00381A67"/>
    <w:rsid w:val="0038211A"/>
    <w:rsid w:val="00387023"/>
    <w:rsid w:val="00391BCF"/>
    <w:rsid w:val="003A3453"/>
    <w:rsid w:val="003A5133"/>
    <w:rsid w:val="003A7F0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40766F"/>
    <w:rsid w:val="0040791B"/>
    <w:rsid w:val="00412CB9"/>
    <w:rsid w:val="0041676E"/>
    <w:rsid w:val="004210BB"/>
    <w:rsid w:val="00421D9E"/>
    <w:rsid w:val="00422FD4"/>
    <w:rsid w:val="00431E34"/>
    <w:rsid w:val="004323BB"/>
    <w:rsid w:val="00452F4E"/>
    <w:rsid w:val="00454D16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41D9"/>
    <w:rsid w:val="004C22DA"/>
    <w:rsid w:val="004C53D9"/>
    <w:rsid w:val="004D2473"/>
    <w:rsid w:val="004E3E68"/>
    <w:rsid w:val="004E68BA"/>
    <w:rsid w:val="004F3552"/>
    <w:rsid w:val="00503F42"/>
    <w:rsid w:val="00507A5A"/>
    <w:rsid w:val="00516BC8"/>
    <w:rsid w:val="005211A2"/>
    <w:rsid w:val="00522B75"/>
    <w:rsid w:val="005312A4"/>
    <w:rsid w:val="00542D33"/>
    <w:rsid w:val="00552DB2"/>
    <w:rsid w:val="005544C5"/>
    <w:rsid w:val="00561DFB"/>
    <w:rsid w:val="00570875"/>
    <w:rsid w:val="005804F7"/>
    <w:rsid w:val="00583990"/>
    <w:rsid w:val="00590A2D"/>
    <w:rsid w:val="005A7BC8"/>
    <w:rsid w:val="005B113E"/>
    <w:rsid w:val="005B353E"/>
    <w:rsid w:val="005C3815"/>
    <w:rsid w:val="005C5124"/>
    <w:rsid w:val="005D3B21"/>
    <w:rsid w:val="005D403E"/>
    <w:rsid w:val="005D7F28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3287"/>
    <w:rsid w:val="006E5D06"/>
    <w:rsid w:val="006F4ED2"/>
    <w:rsid w:val="007001A3"/>
    <w:rsid w:val="00703C0F"/>
    <w:rsid w:val="00704CE7"/>
    <w:rsid w:val="00710070"/>
    <w:rsid w:val="00711149"/>
    <w:rsid w:val="00714C0D"/>
    <w:rsid w:val="00723C15"/>
    <w:rsid w:val="00727E44"/>
    <w:rsid w:val="00732B2F"/>
    <w:rsid w:val="00750F29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27F0A"/>
    <w:rsid w:val="00841954"/>
    <w:rsid w:val="00850761"/>
    <w:rsid w:val="00860B04"/>
    <w:rsid w:val="00863730"/>
    <w:rsid w:val="0087355E"/>
    <w:rsid w:val="00874B06"/>
    <w:rsid w:val="00875BD1"/>
    <w:rsid w:val="00882ED8"/>
    <w:rsid w:val="00892A01"/>
    <w:rsid w:val="008A2FE7"/>
    <w:rsid w:val="008D26B6"/>
    <w:rsid w:val="008D32B7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66988"/>
    <w:rsid w:val="0097043E"/>
    <w:rsid w:val="00975EB3"/>
    <w:rsid w:val="00976B3D"/>
    <w:rsid w:val="00980541"/>
    <w:rsid w:val="009A1226"/>
    <w:rsid w:val="009B178F"/>
    <w:rsid w:val="009B2EB5"/>
    <w:rsid w:val="009B34EB"/>
    <w:rsid w:val="009B6F06"/>
    <w:rsid w:val="009D0E0E"/>
    <w:rsid w:val="009D52C2"/>
    <w:rsid w:val="009F0BE9"/>
    <w:rsid w:val="009F0F6C"/>
    <w:rsid w:val="009F4561"/>
    <w:rsid w:val="00A15437"/>
    <w:rsid w:val="00A16A07"/>
    <w:rsid w:val="00A17972"/>
    <w:rsid w:val="00A219D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4B13"/>
    <w:rsid w:val="00A76543"/>
    <w:rsid w:val="00A81CB2"/>
    <w:rsid w:val="00A95C0C"/>
    <w:rsid w:val="00A97544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A45"/>
    <w:rsid w:val="00C76E8A"/>
    <w:rsid w:val="00C83A57"/>
    <w:rsid w:val="00C83C7E"/>
    <w:rsid w:val="00CA0024"/>
    <w:rsid w:val="00CA6C90"/>
    <w:rsid w:val="00CB4F6A"/>
    <w:rsid w:val="00CB4FB9"/>
    <w:rsid w:val="00CC1E38"/>
    <w:rsid w:val="00CE009F"/>
    <w:rsid w:val="00CF3DE8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71CBA"/>
    <w:rsid w:val="00D77FE9"/>
    <w:rsid w:val="00D81446"/>
    <w:rsid w:val="00D9233E"/>
    <w:rsid w:val="00DA21D5"/>
    <w:rsid w:val="00DA7235"/>
    <w:rsid w:val="00DB0C37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02B"/>
    <w:rsid w:val="00E247A6"/>
    <w:rsid w:val="00E25AA6"/>
    <w:rsid w:val="00E265F9"/>
    <w:rsid w:val="00E30550"/>
    <w:rsid w:val="00E31BA5"/>
    <w:rsid w:val="00E34D9A"/>
    <w:rsid w:val="00E366C9"/>
    <w:rsid w:val="00E45981"/>
    <w:rsid w:val="00E460C2"/>
    <w:rsid w:val="00E64A40"/>
    <w:rsid w:val="00E73A74"/>
    <w:rsid w:val="00E75483"/>
    <w:rsid w:val="00E756CC"/>
    <w:rsid w:val="00E86E7A"/>
    <w:rsid w:val="00E91589"/>
    <w:rsid w:val="00EA09F9"/>
    <w:rsid w:val="00EA2EF3"/>
    <w:rsid w:val="00EA319B"/>
    <w:rsid w:val="00EA5BD4"/>
    <w:rsid w:val="00EA6AF7"/>
    <w:rsid w:val="00EB281A"/>
    <w:rsid w:val="00EB2EBD"/>
    <w:rsid w:val="00EB41C9"/>
    <w:rsid w:val="00EB61F3"/>
    <w:rsid w:val="00ED5C1B"/>
    <w:rsid w:val="00EE08F9"/>
    <w:rsid w:val="00EE1B57"/>
    <w:rsid w:val="00EE2A2C"/>
    <w:rsid w:val="00EE5F81"/>
    <w:rsid w:val="00EF022C"/>
    <w:rsid w:val="00EF7004"/>
    <w:rsid w:val="00F03151"/>
    <w:rsid w:val="00F038AF"/>
    <w:rsid w:val="00F06D31"/>
    <w:rsid w:val="00F106DC"/>
    <w:rsid w:val="00F127DD"/>
    <w:rsid w:val="00F16784"/>
    <w:rsid w:val="00F214EF"/>
    <w:rsid w:val="00F24E7F"/>
    <w:rsid w:val="00F43B0D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B0712"/>
    <w:rsid w:val="00FD037D"/>
    <w:rsid w:val="00FD2B79"/>
    <w:rsid w:val="00FD672B"/>
    <w:rsid w:val="00FE4AFC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974B-67A2-48B5-BB77-51300A33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4</cp:revision>
  <cp:lastPrinted>2020-08-21T09:21:00Z</cp:lastPrinted>
  <dcterms:created xsi:type="dcterms:W3CDTF">2019-11-07T07:29:00Z</dcterms:created>
  <dcterms:modified xsi:type="dcterms:W3CDTF">2020-08-24T03:01:00Z</dcterms:modified>
</cp:coreProperties>
</file>